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B1" w:rsidRPr="0071777B" w:rsidRDefault="008258B1" w:rsidP="008A7D7E">
      <w:pPr>
        <w:jc w:val="both"/>
        <w:rPr>
          <w:b/>
          <w:bCs/>
          <w:i/>
        </w:rPr>
      </w:pPr>
    </w:p>
    <w:p w:rsidR="008A7D7E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491">
        <w:rPr>
          <w:rFonts w:ascii="Times New Roman" w:hAnsi="Times New Roman" w:cs="Times New Roman"/>
          <w:b/>
          <w:bCs/>
          <w:i/>
          <w:sz w:val="28"/>
          <w:szCs w:val="28"/>
        </w:rPr>
        <w:t>PRIJAVNI OBRAZAC</w:t>
      </w:r>
    </w:p>
    <w:p w:rsidR="008A7D7E" w:rsidRPr="00171491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7D7E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KATEGORIJA 1., 2., 3., 4. (molimo zaokružiti)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71777B" w:rsidRDefault="008A7D7E" w:rsidP="008A7D7E">
      <w:pPr>
        <w:jc w:val="center"/>
        <w:rPr>
          <w:b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autora/autorice: 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Dob: 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Razredni odjel: 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mentorice/mentora: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</w:t>
      </w: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</w:t>
      </w:r>
      <w:r w:rsidR="0082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91">
        <w:rPr>
          <w:rFonts w:ascii="Times New Roman" w:hAnsi="Times New Roman" w:cs="Times New Roman"/>
          <w:i/>
          <w:sz w:val="28"/>
          <w:szCs w:val="28"/>
        </w:rPr>
        <w:t>mentorice/mentora: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Naziv ustanove:...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Adresa ustanove: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e-mail adresa ustanove: 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 ustanove: 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Pr="0071777B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Pr="008A7D7E" w:rsidRDefault="008A7D7E" w:rsidP="008A7D7E">
      <w:pPr>
        <w:jc w:val="both"/>
        <w:rPr>
          <w:b/>
          <w:bCs/>
          <w:i/>
          <w:sz w:val="18"/>
          <w:szCs w:val="18"/>
        </w:rPr>
      </w:pPr>
      <w:r w:rsidRPr="00171491">
        <w:rPr>
          <w:i/>
          <w:sz w:val="18"/>
          <w:szCs w:val="18"/>
        </w:rPr>
        <w:t>N</w:t>
      </w:r>
      <w:r>
        <w:rPr>
          <w:i/>
          <w:sz w:val="18"/>
          <w:szCs w:val="18"/>
        </w:rPr>
        <w:t>apomena: I</w:t>
      </w:r>
      <w:r w:rsidRPr="00171491">
        <w:rPr>
          <w:i/>
          <w:sz w:val="18"/>
          <w:szCs w:val="18"/>
        </w:rPr>
        <w:t xml:space="preserve">zrezati i </w:t>
      </w:r>
      <w:r>
        <w:rPr>
          <w:i/>
          <w:sz w:val="18"/>
          <w:szCs w:val="18"/>
        </w:rPr>
        <w:t>zalijepiti na poleđinu likovnog uratka čitko popunjen prijavni obrazac!</w:t>
      </w:r>
    </w:p>
    <w:sectPr w:rsidR="008A7D7E" w:rsidRPr="008A7D7E" w:rsidSect="002A1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1D" w:rsidRDefault="0016501D" w:rsidP="004136D9">
      <w:pPr>
        <w:spacing w:after="0" w:line="240" w:lineRule="auto"/>
      </w:pPr>
      <w:r>
        <w:separator/>
      </w:r>
    </w:p>
  </w:endnote>
  <w:endnote w:type="continuationSeparator" w:id="0">
    <w:p w:rsidR="0016501D" w:rsidRDefault="0016501D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1D" w:rsidRDefault="0016501D" w:rsidP="004136D9">
      <w:pPr>
        <w:spacing w:after="0" w:line="240" w:lineRule="auto"/>
      </w:pPr>
      <w:r>
        <w:separator/>
      </w:r>
    </w:p>
  </w:footnote>
  <w:footnote w:type="continuationSeparator" w:id="0">
    <w:p w:rsidR="0016501D" w:rsidRDefault="0016501D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9"/>
    <w:rsid w:val="000251E0"/>
    <w:rsid w:val="00025F7E"/>
    <w:rsid w:val="000300CA"/>
    <w:rsid w:val="00072BD2"/>
    <w:rsid w:val="001232A1"/>
    <w:rsid w:val="00157015"/>
    <w:rsid w:val="0016501D"/>
    <w:rsid w:val="001A7C58"/>
    <w:rsid w:val="001B65EA"/>
    <w:rsid w:val="001E5812"/>
    <w:rsid w:val="00205DD0"/>
    <w:rsid w:val="00232929"/>
    <w:rsid w:val="00262987"/>
    <w:rsid w:val="002A1305"/>
    <w:rsid w:val="003A2FF7"/>
    <w:rsid w:val="003D5E95"/>
    <w:rsid w:val="004136D9"/>
    <w:rsid w:val="004A14A2"/>
    <w:rsid w:val="00540EA3"/>
    <w:rsid w:val="00572699"/>
    <w:rsid w:val="006D44DE"/>
    <w:rsid w:val="006E0E30"/>
    <w:rsid w:val="006E6EF5"/>
    <w:rsid w:val="007C6FAD"/>
    <w:rsid w:val="007D60CC"/>
    <w:rsid w:val="00810F98"/>
    <w:rsid w:val="008258B1"/>
    <w:rsid w:val="00842DB7"/>
    <w:rsid w:val="00866AB0"/>
    <w:rsid w:val="00867ED9"/>
    <w:rsid w:val="00877AB8"/>
    <w:rsid w:val="008A7D7E"/>
    <w:rsid w:val="008F1357"/>
    <w:rsid w:val="00926F8C"/>
    <w:rsid w:val="009F31B2"/>
    <w:rsid w:val="009F6F0E"/>
    <w:rsid w:val="00A31F8C"/>
    <w:rsid w:val="00A54DF7"/>
    <w:rsid w:val="00A55E74"/>
    <w:rsid w:val="00AA0F69"/>
    <w:rsid w:val="00BE4250"/>
    <w:rsid w:val="00BF0D8B"/>
    <w:rsid w:val="00BF2638"/>
    <w:rsid w:val="00BF303F"/>
    <w:rsid w:val="00C33EC3"/>
    <w:rsid w:val="00C532CF"/>
    <w:rsid w:val="00C54748"/>
    <w:rsid w:val="00D50ACE"/>
    <w:rsid w:val="00D94170"/>
    <w:rsid w:val="00E3574D"/>
    <w:rsid w:val="00E403E0"/>
    <w:rsid w:val="00F04851"/>
    <w:rsid w:val="00F54CF1"/>
    <w:rsid w:val="00F9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98B07-AE00-4E2B-A2B8-C426C2D3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B8"/>
  </w:style>
  <w:style w:type="paragraph" w:styleId="Heading1">
    <w:name w:val="heading 1"/>
    <w:basedOn w:val="Normal"/>
    <w:link w:val="Heading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32929"/>
    <w:rPr>
      <w:i/>
      <w:iCs/>
    </w:rPr>
  </w:style>
  <w:style w:type="character" w:styleId="Strong">
    <w:name w:val="Strong"/>
    <w:basedOn w:val="DefaultParagraphFont"/>
    <w:uiPriority w:val="22"/>
    <w:qFormat/>
    <w:rsid w:val="002329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6D9"/>
  </w:style>
  <w:style w:type="paragraph" w:styleId="Footer">
    <w:name w:val="footer"/>
    <w:basedOn w:val="Normal"/>
    <w:link w:val="Foot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6D9"/>
  </w:style>
  <w:style w:type="paragraph" w:styleId="BalloonText">
    <w:name w:val="Balloon Text"/>
    <w:basedOn w:val="Normal"/>
    <w:link w:val="BalloonText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991C-5EB5-4017-95FF-40244F1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Dubravka Kosier Čakarun</cp:lastModifiedBy>
  <cp:revision>2</cp:revision>
  <dcterms:created xsi:type="dcterms:W3CDTF">2017-10-12T12:40:00Z</dcterms:created>
  <dcterms:modified xsi:type="dcterms:W3CDTF">2017-10-12T12:40:00Z</dcterms:modified>
</cp:coreProperties>
</file>